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309"/>
        <w:gridCol w:w="6042"/>
      </w:tblGrid>
      <w:tr w:rsidR="003412F8" w14:paraId="0079E75D" w14:textId="77777777" w:rsidTr="008A05A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4F8A" w14:textId="77777777" w:rsidR="003412F8" w:rsidRDefault="003412F8" w:rsidP="008A05AA">
            <w:pPr>
              <w:tabs>
                <w:tab w:val="left" w:pos="3795"/>
              </w:tabs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149209961"/>
            <w:bookmarkEnd w:id="0"/>
            <w:r>
              <w:rPr>
                <w:rFonts w:cstheme="minorHAnsi"/>
                <w:b/>
                <w:bCs/>
                <w:sz w:val="32"/>
                <w:szCs w:val="32"/>
              </w:rPr>
              <w:t>AKADEMIA NAUK STOSOWANYCH</w:t>
            </w:r>
          </w:p>
          <w:p w14:paraId="2C2A149C" w14:textId="77777777" w:rsidR="003412F8" w:rsidRDefault="003412F8" w:rsidP="008A05AA">
            <w:pPr>
              <w:tabs>
                <w:tab w:val="left" w:pos="3795"/>
              </w:tabs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0000"/>
                <w:sz w:val="32"/>
                <w:szCs w:val="32"/>
              </w:rPr>
              <w:t>INSTYTUT INFORMATYKI STOSOWANEJ IM. KRZYSZTOFA BRZESKIEGO</w:t>
            </w:r>
          </w:p>
          <w:p w14:paraId="65657657" w14:textId="40399758" w:rsidR="003412F8" w:rsidRPr="00D3388D" w:rsidRDefault="00D3388D" w:rsidP="00D3388D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eastAsia="Times New Roman" w:cstheme="minorHAnsi"/>
                <w:b/>
                <w:bCs/>
                <w:color w:val="373A3C"/>
                <w:kern w:val="36"/>
                <w:sz w:val="32"/>
                <w:szCs w:val="32"/>
                <w:lang w:eastAsia="pl-PL"/>
                <w14:ligatures w14:val="none"/>
              </w:rPr>
            </w:pPr>
            <w:r w:rsidRPr="00D3388D">
              <w:rPr>
                <w:rFonts w:eastAsia="Times New Roman" w:cstheme="minorHAnsi"/>
                <w:b/>
                <w:bCs/>
                <w:color w:val="373A3C"/>
                <w:kern w:val="36"/>
                <w:sz w:val="32"/>
                <w:szCs w:val="32"/>
                <w:lang w:eastAsia="pl-PL"/>
                <w14:ligatures w14:val="none"/>
              </w:rPr>
              <w:t>Przetwarzanie równoległe i rozproszone</w:t>
            </w:r>
          </w:p>
        </w:tc>
      </w:tr>
      <w:tr w:rsidR="003412F8" w14:paraId="27D54B7A" w14:textId="77777777" w:rsidTr="008A05AA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82A5" w14:textId="77777777" w:rsidR="003412F8" w:rsidRDefault="003412F8" w:rsidP="008A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rawozdanie wykonał:</w:t>
            </w:r>
          </w:p>
          <w:p w14:paraId="1E79E610" w14:textId="1FF1527B" w:rsidR="003412F8" w:rsidRDefault="003412F8" w:rsidP="008A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inik Świerczyński</w:t>
            </w:r>
            <w:r w:rsidR="00D3388D">
              <w:rPr>
                <w:rFonts w:cstheme="minorHAnsi"/>
                <w:sz w:val="28"/>
                <w:szCs w:val="28"/>
              </w:rPr>
              <w:br/>
              <w:t>Andrzej Posim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A4E4" w14:textId="77777777" w:rsidR="003412F8" w:rsidRDefault="003412F8" w:rsidP="008A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ytuł ćwiczenia:</w:t>
            </w:r>
          </w:p>
          <w:p w14:paraId="337197B2" w14:textId="5BAA0836" w:rsidR="003412F8" w:rsidRDefault="003412F8" w:rsidP="008A05AA">
            <w:pPr>
              <w:jc w:val="center"/>
              <w:rPr>
                <w:rFonts w:cstheme="minorHAnsi"/>
                <w:kern w:val="0"/>
                <w:sz w:val="28"/>
                <w:szCs w:val="28"/>
              </w:rPr>
            </w:pPr>
            <w:r>
              <w:rPr>
                <w:rFonts w:cstheme="minorHAnsi"/>
                <w:kern w:val="0"/>
                <w:sz w:val="28"/>
                <w:szCs w:val="28"/>
              </w:rPr>
              <w:t>„</w:t>
            </w:r>
            <w:r w:rsidR="00D3388D">
              <w:rPr>
                <w:rFonts w:cstheme="minorHAnsi"/>
                <w:kern w:val="0"/>
                <w:sz w:val="28"/>
                <w:szCs w:val="28"/>
              </w:rPr>
              <w:t>W</w:t>
            </w:r>
            <w:r w:rsidR="00D3388D" w:rsidRPr="00D3388D">
              <w:rPr>
                <w:rFonts w:cstheme="minorHAnsi"/>
                <w:kern w:val="0"/>
                <w:sz w:val="28"/>
                <w:szCs w:val="28"/>
              </w:rPr>
              <w:t>eb scraper</w:t>
            </w:r>
            <w:r w:rsidR="00D3388D">
              <w:rPr>
                <w:rFonts w:cstheme="minorHAnsi"/>
                <w:kern w:val="0"/>
                <w:sz w:val="28"/>
                <w:szCs w:val="28"/>
              </w:rPr>
              <w:t>”</w:t>
            </w:r>
          </w:p>
        </w:tc>
      </w:tr>
      <w:tr w:rsidR="003412F8" w14:paraId="7133CF81" w14:textId="77777777" w:rsidTr="008A05AA"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498F" w14:textId="0055FEFE" w:rsidR="003412F8" w:rsidRDefault="003412F8" w:rsidP="008A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r indeksu: </w:t>
            </w:r>
            <w:r w:rsidR="00D3388D">
              <w:rPr>
                <w:rFonts w:cstheme="minorHAnsi"/>
                <w:sz w:val="28"/>
                <w:szCs w:val="28"/>
              </w:rPr>
              <w:br/>
            </w:r>
            <w:r>
              <w:rPr>
                <w:rFonts w:cstheme="minorHAnsi"/>
                <w:sz w:val="28"/>
                <w:szCs w:val="28"/>
              </w:rPr>
              <w:t>20486</w:t>
            </w:r>
            <w:r w:rsidR="00D3388D">
              <w:rPr>
                <w:rFonts w:cstheme="minorHAnsi"/>
                <w:sz w:val="28"/>
                <w:szCs w:val="28"/>
              </w:rPr>
              <w:br/>
              <w:t>2047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BC4E" w14:textId="695A7F69" w:rsidR="003412F8" w:rsidRDefault="003412F8" w:rsidP="008A05A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 wykonania: </w:t>
            </w:r>
            <w:r w:rsidR="00D3388D">
              <w:rPr>
                <w:rFonts w:cstheme="minorHAnsi"/>
                <w:sz w:val="28"/>
                <w:szCs w:val="28"/>
              </w:rPr>
              <w:t>02.06.2024</w:t>
            </w:r>
          </w:p>
        </w:tc>
      </w:tr>
    </w:tbl>
    <w:p w14:paraId="2DFD6AEE" w14:textId="77777777" w:rsidR="00D3388D" w:rsidRPr="002257FE" w:rsidRDefault="00D3388D" w:rsidP="00D3388D">
      <w:pPr>
        <w:jc w:val="both"/>
        <w:rPr>
          <w:rFonts w:cstheme="minorHAnsi"/>
          <w:sz w:val="24"/>
          <w:szCs w:val="24"/>
        </w:rPr>
      </w:pPr>
    </w:p>
    <w:p w14:paraId="3433DDEE" w14:textId="082D5EB8" w:rsidR="00D3388D" w:rsidRPr="002257FE" w:rsidRDefault="00D3388D" w:rsidP="00D3388D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Zakres prac nad aplikacją:</w:t>
      </w:r>
    </w:p>
    <w:p w14:paraId="24DD0922" w14:textId="5A51A39E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Aplikacja pobiera, selekcjonuje i składuje  </w:t>
      </w:r>
      <w:r w:rsidRPr="002257FE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wybrane dane</w:t>
      </w: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 xml:space="preserve"> o narzuconym profilu z witryn internetowych.</w:t>
      </w:r>
    </w:p>
    <w:p w14:paraId="4EB41300" w14:textId="77777777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Profil danych jest ustalony przez realizującego projekt. Profil danych powinien obejmować min. 4 grupy, np. adresy email, adresy korespondencyjne, schemat organizacyjny itp.</w:t>
      </w:r>
    </w:p>
    <w:p w14:paraId="6D49C2EF" w14:textId="77777777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Program wykorzystuje wielowątkowość/wieloprocesowość. Silnik należy zrealizować we własnym zakresie wykorzystując: multiprocessing i asyncio. Przetwarzanie ma być wieloprocesowe, najlepiej z możliwością skalowania na rdzenie procesora, dalej na komputery, dalej na klastry itp.</w:t>
      </w:r>
    </w:p>
    <w:p w14:paraId="41C84628" w14:textId="77777777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Do parsowania kontentu należy użyć beautifulsoup.</w:t>
      </w:r>
    </w:p>
    <w:p w14:paraId="3B3845C5" w14:textId="77777777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Dane mają być zapisywane w BD, np. MongoDB</w:t>
      </w:r>
    </w:p>
    <w:p w14:paraId="78D97D37" w14:textId="77777777" w:rsidR="00D3388D" w:rsidRPr="00D3388D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Program ma posiadać interfejs graficzny zrealizowany w Python (Flask lub Django) </w:t>
      </w:r>
    </w:p>
    <w:p w14:paraId="4AA5A157" w14:textId="77777777" w:rsidR="00D3388D" w:rsidRPr="002257FE" w:rsidRDefault="00D3388D" w:rsidP="00D3388D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  <w:r w:rsidRPr="00D3388D"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  <w:t>Docelowo aplikacja ma być rozproszona na min 3 moduły: interfejs (1 lub więcej kontenerów), silnik (1 kontener), BD (1 kontener). Sposób ulokowania należy opracować we własnym zakresie i potrafić uzasadnić wybory.</w:t>
      </w:r>
    </w:p>
    <w:p w14:paraId="3A17E5F0" w14:textId="77777777" w:rsidR="00D3388D" w:rsidRPr="002257FE" w:rsidRDefault="00D3388D" w:rsidP="00D3388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73A3C"/>
          <w:kern w:val="0"/>
          <w:sz w:val="24"/>
          <w:szCs w:val="24"/>
          <w:lang w:eastAsia="pl-PL"/>
          <w14:ligatures w14:val="none"/>
        </w:rPr>
      </w:pPr>
    </w:p>
    <w:p w14:paraId="53A1B384" w14:textId="18C0A64E" w:rsidR="00CC301A" w:rsidRPr="002257FE" w:rsidRDefault="00CC301A" w:rsidP="00CC301A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Aplikacja przeszukuje dwie popularne strony internetowe, CENEO i OLX, aby znaleźć </w:t>
      </w:r>
      <w:r w:rsidR="002257FE">
        <w:rPr>
          <w:rFonts w:cstheme="minorHAnsi"/>
          <w:sz w:val="24"/>
          <w:szCs w:val="24"/>
        </w:rPr>
        <w:br/>
      </w:r>
      <w:r w:rsidRPr="002257FE">
        <w:rPr>
          <w:rFonts w:cstheme="minorHAnsi"/>
          <w:sz w:val="24"/>
          <w:szCs w:val="24"/>
        </w:rPr>
        <w:t>i wyświetlić wybrane przez użytkownika produkty.</w:t>
      </w:r>
      <w:r w:rsidRPr="002257FE">
        <w:rPr>
          <w:rFonts w:cstheme="minorHAnsi"/>
          <w:sz w:val="24"/>
          <w:szCs w:val="24"/>
        </w:rPr>
        <w:t xml:space="preserve"> Automatycznie przegląda te strony i </w:t>
      </w:r>
      <w:r w:rsidR="006D609C">
        <w:rPr>
          <w:rFonts w:cstheme="minorHAnsi"/>
          <w:sz w:val="24"/>
          <w:szCs w:val="24"/>
        </w:rPr>
        <w:t>z</w:t>
      </w:r>
      <w:r w:rsidRPr="002257FE">
        <w:rPr>
          <w:rFonts w:cstheme="minorHAnsi"/>
          <w:sz w:val="24"/>
          <w:szCs w:val="24"/>
        </w:rPr>
        <w:t>wraca poszukiwane kryteria takie jak:</w:t>
      </w:r>
    </w:p>
    <w:p w14:paraId="766406C9" w14:textId="60E3113E" w:rsidR="00CC301A" w:rsidRPr="002257FE" w:rsidRDefault="00CC301A" w:rsidP="00CC301A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Nazwa produktu</w:t>
      </w:r>
    </w:p>
    <w:p w14:paraId="6ED9C28D" w14:textId="50667DC1" w:rsidR="00CC301A" w:rsidRPr="002257FE" w:rsidRDefault="00CC301A" w:rsidP="00CC301A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Cena produktu</w:t>
      </w:r>
    </w:p>
    <w:p w14:paraId="38CAAA6B" w14:textId="2B6C25D1" w:rsidR="00CC301A" w:rsidRPr="002257FE" w:rsidRDefault="00CC301A" w:rsidP="00CC301A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Zdjęcie produktu</w:t>
      </w:r>
    </w:p>
    <w:p w14:paraId="58DD1AF8" w14:textId="77777777" w:rsidR="007805A8" w:rsidRDefault="00CC301A" w:rsidP="007805A8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Bezpośredni link do produktu</w:t>
      </w:r>
    </w:p>
    <w:p w14:paraId="6C5DF113" w14:textId="77777777" w:rsidR="007805A8" w:rsidRPr="007805A8" w:rsidRDefault="007805A8" w:rsidP="007805A8">
      <w:pPr>
        <w:ind w:left="567"/>
        <w:jc w:val="both"/>
        <w:rPr>
          <w:rFonts w:cstheme="minorHAnsi"/>
          <w:sz w:val="24"/>
          <w:szCs w:val="24"/>
        </w:rPr>
      </w:pPr>
    </w:p>
    <w:p w14:paraId="01BF423D" w14:textId="1C789447" w:rsidR="002257FE" w:rsidRPr="007805A8" w:rsidRDefault="00E13F93" w:rsidP="007805A8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805A8">
        <w:rPr>
          <w:rFonts w:cstheme="minorHAnsi"/>
          <w:sz w:val="24"/>
          <w:szCs w:val="24"/>
        </w:rPr>
        <w:t>Dodatkowo, do zrealizowania interfejsu graficznego został użyty Flask</w:t>
      </w:r>
      <w:r w:rsidRPr="007805A8">
        <w:rPr>
          <w:rFonts w:cstheme="minorHAnsi"/>
          <w:sz w:val="24"/>
          <w:szCs w:val="24"/>
        </w:rPr>
        <w:t xml:space="preserve"> a d</w:t>
      </w:r>
      <w:r w:rsidRPr="007805A8">
        <w:rPr>
          <w:rFonts w:cstheme="minorHAnsi"/>
          <w:sz w:val="24"/>
          <w:szCs w:val="24"/>
        </w:rPr>
        <w:t>o parsowania danych używamy BeautifulSoup. Flask zapewnia</w:t>
      </w:r>
      <w:r w:rsidR="005A49D3" w:rsidRPr="007805A8">
        <w:rPr>
          <w:rFonts w:cstheme="minorHAnsi"/>
          <w:sz w:val="24"/>
          <w:szCs w:val="24"/>
        </w:rPr>
        <w:t xml:space="preserve"> nam</w:t>
      </w:r>
      <w:r w:rsidRPr="007805A8">
        <w:rPr>
          <w:rFonts w:cstheme="minorHAnsi"/>
          <w:sz w:val="24"/>
          <w:szCs w:val="24"/>
        </w:rPr>
        <w:t xml:space="preserve"> prostą i elastyczną platformę do </w:t>
      </w:r>
      <w:r w:rsidR="005A49D3" w:rsidRPr="007805A8">
        <w:rPr>
          <w:rFonts w:cstheme="minorHAnsi"/>
          <w:sz w:val="24"/>
          <w:szCs w:val="24"/>
        </w:rPr>
        <w:t>stworzenia naszej</w:t>
      </w:r>
      <w:r w:rsidRPr="007805A8">
        <w:rPr>
          <w:rFonts w:cstheme="minorHAnsi"/>
          <w:sz w:val="24"/>
          <w:szCs w:val="24"/>
        </w:rPr>
        <w:t xml:space="preserve"> aplikacji</w:t>
      </w:r>
      <w:r w:rsidR="005A49D3" w:rsidRPr="007805A8">
        <w:rPr>
          <w:rFonts w:cstheme="minorHAnsi"/>
          <w:sz w:val="24"/>
          <w:szCs w:val="24"/>
        </w:rPr>
        <w:t>.</w:t>
      </w:r>
      <w:r w:rsidRPr="007805A8">
        <w:rPr>
          <w:rFonts w:cstheme="minorHAnsi"/>
          <w:sz w:val="24"/>
          <w:szCs w:val="24"/>
        </w:rPr>
        <w:t xml:space="preserve"> </w:t>
      </w:r>
      <w:r w:rsidR="005A49D3" w:rsidRPr="007805A8">
        <w:rPr>
          <w:rFonts w:cstheme="minorHAnsi"/>
          <w:sz w:val="24"/>
          <w:szCs w:val="24"/>
        </w:rPr>
        <w:t xml:space="preserve">Umożliwiło to na </w:t>
      </w:r>
      <w:r w:rsidRPr="007805A8">
        <w:rPr>
          <w:rFonts w:cstheme="minorHAnsi"/>
          <w:sz w:val="24"/>
          <w:szCs w:val="24"/>
        </w:rPr>
        <w:t>łatwe</w:t>
      </w:r>
      <w:r w:rsidR="005A49D3" w:rsidRPr="007805A8">
        <w:rPr>
          <w:rFonts w:cstheme="minorHAnsi"/>
          <w:sz w:val="24"/>
          <w:szCs w:val="24"/>
        </w:rPr>
        <w:t xml:space="preserve"> i przejrzyste </w:t>
      </w:r>
      <w:r w:rsidRPr="007805A8">
        <w:rPr>
          <w:rFonts w:cstheme="minorHAnsi"/>
          <w:sz w:val="24"/>
          <w:szCs w:val="24"/>
        </w:rPr>
        <w:t>prezentowanie wyników wyszukiwania</w:t>
      </w:r>
      <w:r w:rsidR="005A49D3" w:rsidRPr="007805A8">
        <w:rPr>
          <w:rFonts w:cstheme="minorHAnsi"/>
          <w:sz w:val="24"/>
          <w:szCs w:val="24"/>
        </w:rPr>
        <w:t xml:space="preserve"> naszego web </w:t>
      </w:r>
      <w:r w:rsidR="005A49D3" w:rsidRPr="007805A8">
        <w:rPr>
          <w:rFonts w:cstheme="minorHAnsi"/>
          <w:kern w:val="0"/>
          <w:sz w:val="24"/>
          <w:szCs w:val="24"/>
        </w:rPr>
        <w:t>scraper</w:t>
      </w:r>
      <w:r w:rsidR="005A49D3" w:rsidRPr="007805A8">
        <w:rPr>
          <w:rFonts w:cstheme="minorHAnsi"/>
          <w:kern w:val="0"/>
          <w:sz w:val="24"/>
          <w:szCs w:val="24"/>
        </w:rPr>
        <w:t>’a</w:t>
      </w:r>
      <w:r w:rsidRPr="007805A8">
        <w:rPr>
          <w:rFonts w:cstheme="minorHAnsi"/>
          <w:sz w:val="24"/>
          <w:szCs w:val="24"/>
        </w:rPr>
        <w:t>. BeautifulSoup pozwala na efektywne przetwarzanie i analizowanie zawartości</w:t>
      </w:r>
      <w:r w:rsidR="005A49D3" w:rsidRPr="007805A8">
        <w:rPr>
          <w:rFonts w:cstheme="minorHAnsi"/>
          <w:sz w:val="24"/>
          <w:szCs w:val="24"/>
        </w:rPr>
        <w:t xml:space="preserve"> stron internetowych</w:t>
      </w:r>
      <w:r w:rsidRPr="007805A8">
        <w:rPr>
          <w:rFonts w:cstheme="minorHAnsi"/>
          <w:sz w:val="24"/>
          <w:szCs w:val="24"/>
        </w:rPr>
        <w:t xml:space="preserve">, co </w:t>
      </w:r>
      <w:r w:rsidR="005A49D3" w:rsidRPr="007805A8">
        <w:rPr>
          <w:rFonts w:cstheme="minorHAnsi"/>
          <w:sz w:val="24"/>
          <w:szCs w:val="24"/>
        </w:rPr>
        <w:t xml:space="preserve">pozwala na </w:t>
      </w:r>
      <w:r w:rsidRPr="007805A8">
        <w:rPr>
          <w:rFonts w:cstheme="minorHAnsi"/>
          <w:sz w:val="24"/>
          <w:szCs w:val="24"/>
        </w:rPr>
        <w:t xml:space="preserve">pobierania informacji </w:t>
      </w:r>
      <w:r w:rsidR="005A49D3" w:rsidRPr="007805A8">
        <w:rPr>
          <w:rFonts w:cstheme="minorHAnsi"/>
          <w:sz w:val="24"/>
          <w:szCs w:val="24"/>
        </w:rPr>
        <w:t>z nich.</w:t>
      </w:r>
    </w:p>
    <w:p w14:paraId="7702B774" w14:textId="77777777" w:rsidR="00E13F93" w:rsidRPr="002257FE" w:rsidRDefault="00E13F93" w:rsidP="00E13F93">
      <w:pPr>
        <w:ind w:left="708" w:firstLine="417"/>
        <w:jc w:val="both"/>
        <w:rPr>
          <w:rFonts w:cstheme="minorHAnsi"/>
          <w:sz w:val="24"/>
          <w:szCs w:val="24"/>
        </w:rPr>
      </w:pPr>
    </w:p>
    <w:p w14:paraId="083A7B52" w14:textId="6D087A3E" w:rsidR="00D47A67" w:rsidRPr="002257FE" w:rsidRDefault="002257FE" w:rsidP="00D47A67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Aplikacja działa na czterech kontenerach, z których każdy pełni określoną rolę:</w:t>
      </w:r>
    </w:p>
    <w:p w14:paraId="20F80B5C" w14:textId="6CB41D57" w:rsidR="002257FE" w:rsidRPr="002257FE" w:rsidRDefault="00D47A67" w:rsidP="00D47A67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Wyszukiwarka_db_1</w:t>
      </w:r>
      <w:r w:rsidR="002257FE" w:rsidRPr="002257FE">
        <w:rPr>
          <w:rFonts w:cstheme="minorHAnsi"/>
          <w:sz w:val="24"/>
          <w:szCs w:val="24"/>
        </w:rPr>
        <w:t>:</w:t>
      </w:r>
    </w:p>
    <w:p w14:paraId="43B74462" w14:textId="2C076F13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Odpowiada za poprawne działanie bazy danych.</w:t>
      </w:r>
    </w:p>
    <w:p w14:paraId="192D3772" w14:textId="61F4B475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Obsługiwana przez MongoDB, która zapewnia przechowywanie </w:t>
      </w:r>
      <w:r>
        <w:rPr>
          <w:rFonts w:cstheme="minorHAnsi"/>
          <w:sz w:val="24"/>
          <w:szCs w:val="24"/>
        </w:rPr>
        <w:br/>
      </w:r>
      <w:r w:rsidRPr="002257FE">
        <w:rPr>
          <w:rFonts w:cstheme="minorHAnsi"/>
          <w:sz w:val="24"/>
          <w:szCs w:val="24"/>
        </w:rPr>
        <w:t>i zarządzanie danymi produktów.</w:t>
      </w:r>
    </w:p>
    <w:p w14:paraId="5F17B1EE" w14:textId="77777777" w:rsidR="002257FE" w:rsidRPr="002257FE" w:rsidRDefault="002257FE" w:rsidP="002257FE">
      <w:pPr>
        <w:pStyle w:val="Akapitzlist"/>
        <w:ind w:left="2205"/>
        <w:jc w:val="both"/>
        <w:rPr>
          <w:rFonts w:cstheme="minorHAnsi"/>
          <w:sz w:val="24"/>
          <w:szCs w:val="24"/>
        </w:rPr>
      </w:pPr>
    </w:p>
    <w:p w14:paraId="3B6D0F1B" w14:textId="699D7F92" w:rsidR="00D47A67" w:rsidRPr="002257FE" w:rsidRDefault="00D47A67" w:rsidP="00D47A67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Wyszukiwarka_db_service_1</w:t>
      </w:r>
      <w:r w:rsidR="002257FE" w:rsidRPr="002257FE">
        <w:rPr>
          <w:rFonts w:cstheme="minorHAnsi"/>
          <w:sz w:val="24"/>
          <w:szCs w:val="24"/>
        </w:rPr>
        <w:t>:</w:t>
      </w:r>
      <w:r w:rsidRPr="002257FE">
        <w:rPr>
          <w:rFonts w:cstheme="minorHAnsi"/>
          <w:sz w:val="24"/>
          <w:szCs w:val="24"/>
        </w:rPr>
        <w:t xml:space="preserve"> </w:t>
      </w:r>
    </w:p>
    <w:p w14:paraId="3825BF30" w14:textId="77777777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Jego zadanie polega na zapisywaniu rekordów do bazy danych. </w:t>
      </w:r>
    </w:p>
    <w:p w14:paraId="17827C7C" w14:textId="03BBC48C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Zapewnia integralność i spójność danych przechowywanych </w:t>
      </w:r>
      <w:r>
        <w:rPr>
          <w:rFonts w:cstheme="minorHAnsi"/>
          <w:sz w:val="24"/>
          <w:szCs w:val="24"/>
        </w:rPr>
        <w:br/>
      </w:r>
      <w:r w:rsidRPr="002257FE">
        <w:rPr>
          <w:rFonts w:cstheme="minorHAnsi"/>
          <w:sz w:val="24"/>
          <w:szCs w:val="24"/>
        </w:rPr>
        <w:t>w MongoDB.</w:t>
      </w:r>
    </w:p>
    <w:p w14:paraId="67A830D9" w14:textId="77777777" w:rsidR="002257FE" w:rsidRPr="002257FE" w:rsidRDefault="002257FE" w:rsidP="002257FE">
      <w:pPr>
        <w:pStyle w:val="Akapitzlist"/>
        <w:ind w:left="2205"/>
        <w:jc w:val="both"/>
        <w:rPr>
          <w:rFonts w:cstheme="minorHAnsi"/>
          <w:sz w:val="24"/>
          <w:szCs w:val="24"/>
        </w:rPr>
      </w:pPr>
    </w:p>
    <w:p w14:paraId="7050D855" w14:textId="77777777" w:rsidR="002257FE" w:rsidRPr="002257FE" w:rsidRDefault="00D47A67" w:rsidP="00D47A67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Wyszukiwarka_engine_1</w:t>
      </w:r>
      <w:r w:rsidR="002257FE" w:rsidRPr="002257FE">
        <w:rPr>
          <w:rFonts w:cstheme="minorHAnsi"/>
          <w:sz w:val="24"/>
          <w:szCs w:val="24"/>
        </w:rPr>
        <w:t>:</w:t>
      </w:r>
    </w:p>
    <w:p w14:paraId="29B49C27" w14:textId="77777777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Na tym kontenerze uruchomiony jest silnik web scraper’a. </w:t>
      </w:r>
    </w:p>
    <w:p w14:paraId="171C05E1" w14:textId="556FF2BE" w:rsidR="00D47A67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Odpowiada za przeszukiwanie stron internetowych CENEO i OLX </w:t>
      </w:r>
      <w:r>
        <w:rPr>
          <w:rFonts w:cstheme="minorHAnsi"/>
          <w:sz w:val="24"/>
          <w:szCs w:val="24"/>
        </w:rPr>
        <w:br/>
      </w:r>
      <w:r w:rsidRPr="002257FE">
        <w:rPr>
          <w:rFonts w:cstheme="minorHAnsi"/>
          <w:sz w:val="24"/>
          <w:szCs w:val="24"/>
        </w:rPr>
        <w:t>oraz pobieranie danych o produktach.</w:t>
      </w:r>
      <w:r w:rsidR="00D47A67" w:rsidRPr="002257FE">
        <w:rPr>
          <w:rFonts w:cstheme="minorHAnsi"/>
          <w:sz w:val="24"/>
          <w:szCs w:val="24"/>
        </w:rPr>
        <w:t xml:space="preserve"> </w:t>
      </w:r>
    </w:p>
    <w:p w14:paraId="2DA66DC9" w14:textId="77777777" w:rsidR="002257FE" w:rsidRPr="002257FE" w:rsidRDefault="002257FE" w:rsidP="002257FE">
      <w:pPr>
        <w:pStyle w:val="Akapitzlist"/>
        <w:ind w:left="2205"/>
        <w:jc w:val="both"/>
        <w:rPr>
          <w:rFonts w:cstheme="minorHAnsi"/>
          <w:sz w:val="24"/>
          <w:szCs w:val="24"/>
        </w:rPr>
      </w:pPr>
    </w:p>
    <w:p w14:paraId="738F9F0A" w14:textId="11E54C9C" w:rsidR="00D47A67" w:rsidRPr="002257FE" w:rsidRDefault="00D47A67" w:rsidP="00D47A67">
      <w:pPr>
        <w:pStyle w:val="Akapitzlist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Wyszukiwarka_ui_1</w:t>
      </w:r>
      <w:r w:rsidR="002257FE" w:rsidRPr="002257FE">
        <w:rPr>
          <w:rFonts w:cstheme="minorHAnsi"/>
          <w:sz w:val="24"/>
          <w:szCs w:val="24"/>
        </w:rPr>
        <w:t>:</w:t>
      </w:r>
    </w:p>
    <w:p w14:paraId="3AE1B320" w14:textId="77777777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Odpowiada za wygląd i działanie interfejsu użytkownika. </w:t>
      </w:r>
    </w:p>
    <w:p w14:paraId="5DF9A013" w14:textId="49722426" w:rsidR="002257FE" w:rsidRPr="002257FE" w:rsidRDefault="002257FE" w:rsidP="002257FE">
      <w:pPr>
        <w:pStyle w:val="Akapitzlist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Zapewnia użytkownikom dostęp do funkcji aplikacji poprzez przejrzysty i intuicyjny interfejs webowy.</w:t>
      </w:r>
    </w:p>
    <w:p w14:paraId="18B85115" w14:textId="77777777" w:rsidR="00D47A67" w:rsidRPr="002257FE" w:rsidRDefault="00D47A67" w:rsidP="00D47A67">
      <w:pPr>
        <w:pStyle w:val="Akapitzlist"/>
        <w:ind w:left="765"/>
        <w:rPr>
          <w:rFonts w:cstheme="minorHAnsi"/>
          <w:sz w:val="24"/>
          <w:szCs w:val="24"/>
        </w:rPr>
      </w:pPr>
    </w:p>
    <w:p w14:paraId="787641FE" w14:textId="77777777" w:rsidR="002257FE" w:rsidRPr="002257FE" w:rsidRDefault="002257FE" w:rsidP="00D47A67">
      <w:pPr>
        <w:pStyle w:val="Akapitzlist"/>
        <w:ind w:left="765"/>
        <w:rPr>
          <w:rFonts w:cstheme="minorHAnsi"/>
          <w:sz w:val="24"/>
          <w:szCs w:val="24"/>
        </w:rPr>
      </w:pPr>
    </w:p>
    <w:p w14:paraId="7DD04D91" w14:textId="20BC48DE" w:rsidR="00D47A67" w:rsidRPr="002257FE" w:rsidRDefault="00D47A67" w:rsidP="00D47A67">
      <w:pPr>
        <w:pStyle w:val="Akapitzlist"/>
        <w:ind w:left="765"/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drawing>
          <wp:inline distT="0" distB="0" distL="0" distR="0" wp14:anchorId="72442524" wp14:editId="113E3070">
            <wp:extent cx="5760720" cy="1184910"/>
            <wp:effectExtent l="0" t="0" r="0" b="0"/>
            <wp:docPr id="1312561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61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349" w14:textId="77DCAE72" w:rsidR="002257FE" w:rsidRPr="002257FE" w:rsidRDefault="002257FE" w:rsidP="002257FE">
      <w:pPr>
        <w:pStyle w:val="Akapitzlist"/>
        <w:ind w:left="765"/>
        <w:jc w:val="center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 xml:space="preserve">Fot. </w:t>
      </w:r>
      <w:r w:rsidR="007805A8">
        <w:rPr>
          <w:rFonts w:cstheme="minorHAnsi"/>
          <w:sz w:val="24"/>
          <w:szCs w:val="24"/>
        </w:rPr>
        <w:t xml:space="preserve">nr </w:t>
      </w:r>
      <w:r w:rsidRPr="002257FE">
        <w:rPr>
          <w:rFonts w:cstheme="minorHAnsi"/>
          <w:sz w:val="24"/>
          <w:szCs w:val="24"/>
        </w:rPr>
        <w:t>1</w:t>
      </w:r>
    </w:p>
    <w:p w14:paraId="72622DCB" w14:textId="77777777" w:rsidR="002257FE" w:rsidRDefault="002257FE" w:rsidP="002257FE">
      <w:pPr>
        <w:pStyle w:val="Akapitzlist"/>
        <w:ind w:left="765"/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Fotografia nr 1 pokazuje, że kontenery zostały utworzone i działają poprawnie.</w:t>
      </w:r>
    </w:p>
    <w:p w14:paraId="672D5673" w14:textId="77777777" w:rsidR="002257FE" w:rsidRDefault="002257FE" w:rsidP="002257FE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015BE676" w14:textId="77777777" w:rsidR="002257FE" w:rsidRPr="002257FE" w:rsidRDefault="002257FE" w:rsidP="002257FE">
      <w:pPr>
        <w:pStyle w:val="Akapitzlist"/>
        <w:ind w:left="765"/>
        <w:jc w:val="both"/>
        <w:rPr>
          <w:rFonts w:cstheme="minorHAnsi"/>
          <w:sz w:val="24"/>
          <w:szCs w:val="24"/>
        </w:rPr>
      </w:pPr>
    </w:p>
    <w:p w14:paraId="49793D17" w14:textId="2465D9D3" w:rsidR="00CC301A" w:rsidRDefault="00CC301A" w:rsidP="00CC301A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Zdjęcia z działania programu</w:t>
      </w:r>
    </w:p>
    <w:p w14:paraId="4BF90A5A" w14:textId="123E1BCB" w:rsidR="007805A8" w:rsidRDefault="007805A8" w:rsidP="005A49D3">
      <w:pPr>
        <w:pStyle w:val="Akapitzlist"/>
        <w:ind w:left="765"/>
        <w:jc w:val="both"/>
        <w:rPr>
          <w:rFonts w:cstheme="minorHAnsi"/>
          <w:sz w:val="24"/>
          <w:szCs w:val="24"/>
        </w:rPr>
      </w:pPr>
      <w:r w:rsidRPr="007805A8">
        <w:rPr>
          <w:rFonts w:cstheme="minorHAnsi"/>
          <w:sz w:val="24"/>
          <w:szCs w:val="24"/>
        </w:rPr>
        <w:t xml:space="preserve">Fotografie nr </w:t>
      </w:r>
      <w:r>
        <w:rPr>
          <w:rFonts w:cstheme="minorHAnsi"/>
          <w:sz w:val="24"/>
          <w:szCs w:val="24"/>
        </w:rPr>
        <w:t>2</w:t>
      </w:r>
      <w:r w:rsidRPr="007805A8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3</w:t>
      </w:r>
      <w:r w:rsidRPr="007805A8">
        <w:rPr>
          <w:rFonts w:cstheme="minorHAnsi"/>
          <w:sz w:val="24"/>
          <w:szCs w:val="24"/>
        </w:rPr>
        <w:t xml:space="preserve"> pokazują przykładowe działanie naszego web </w:t>
      </w:r>
      <w:r w:rsidR="006B611A" w:rsidRPr="002257FE">
        <w:rPr>
          <w:rFonts w:cstheme="minorHAnsi"/>
          <w:sz w:val="24"/>
          <w:szCs w:val="24"/>
        </w:rPr>
        <w:t>scraper’a</w:t>
      </w:r>
      <w:r w:rsidRPr="007805A8">
        <w:rPr>
          <w:rFonts w:cstheme="minorHAnsi"/>
          <w:sz w:val="24"/>
          <w:szCs w:val="24"/>
        </w:rPr>
        <w:t>. Aplikacja pobiera nazwę, cenę oraz zdjęcie produktu. Po kliknięciu przycisku „Sprawdź” automatycznie przechodzimy na stronę z danym produktem</w:t>
      </w:r>
      <w:r>
        <w:rPr>
          <w:rFonts w:cstheme="minorHAnsi"/>
          <w:sz w:val="24"/>
          <w:szCs w:val="24"/>
        </w:rPr>
        <w:t>(fot. nr 4)</w:t>
      </w:r>
      <w:r w:rsidRPr="007805A8">
        <w:rPr>
          <w:rFonts w:cstheme="minorHAnsi"/>
          <w:sz w:val="24"/>
          <w:szCs w:val="24"/>
        </w:rPr>
        <w:t>.</w:t>
      </w:r>
    </w:p>
    <w:p w14:paraId="5E5168E7" w14:textId="33548181" w:rsidR="005A49D3" w:rsidRDefault="005A49D3" w:rsidP="005A49D3">
      <w:pPr>
        <w:pStyle w:val="Akapitzlist"/>
        <w:ind w:left="765"/>
        <w:jc w:val="both"/>
        <w:rPr>
          <w:rFonts w:cstheme="minorHAnsi"/>
          <w:sz w:val="24"/>
          <w:szCs w:val="24"/>
        </w:rPr>
      </w:pPr>
      <w:r w:rsidRPr="005A49D3">
        <w:rPr>
          <w:rFonts w:cstheme="minorHAnsi"/>
          <w:sz w:val="24"/>
          <w:szCs w:val="24"/>
        </w:rPr>
        <w:lastRenderedPageBreak/>
        <w:drawing>
          <wp:inline distT="0" distB="0" distL="0" distR="0" wp14:anchorId="1E8B416D" wp14:editId="4A18C5DC">
            <wp:extent cx="5760720" cy="2943225"/>
            <wp:effectExtent l="0" t="0" r="0" b="9525"/>
            <wp:docPr id="610357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5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6D9" w14:textId="49DB7F33" w:rsidR="005A49D3" w:rsidRDefault="005A49D3" w:rsidP="005A49D3">
      <w:pPr>
        <w:pStyle w:val="Akapitzlist"/>
        <w:ind w:left="76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t. </w:t>
      </w:r>
      <w:r w:rsidR="007805A8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2</w:t>
      </w:r>
    </w:p>
    <w:p w14:paraId="3BEEEB09" w14:textId="6342FFBF" w:rsidR="005A49D3" w:rsidRDefault="005A49D3" w:rsidP="005A49D3">
      <w:pPr>
        <w:pStyle w:val="Akapitzlist"/>
        <w:ind w:left="765"/>
        <w:jc w:val="both"/>
        <w:rPr>
          <w:rFonts w:cstheme="minorHAnsi"/>
          <w:sz w:val="24"/>
          <w:szCs w:val="24"/>
        </w:rPr>
      </w:pPr>
      <w:r w:rsidRPr="005A49D3">
        <w:rPr>
          <w:rFonts w:cstheme="minorHAnsi"/>
          <w:sz w:val="24"/>
          <w:szCs w:val="24"/>
        </w:rPr>
        <w:drawing>
          <wp:inline distT="0" distB="0" distL="0" distR="0" wp14:anchorId="1C5A3B66" wp14:editId="597A9893">
            <wp:extent cx="5760720" cy="2839720"/>
            <wp:effectExtent l="0" t="0" r="0" b="0"/>
            <wp:docPr id="1312296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6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4FC1" w14:textId="34264585" w:rsidR="005A49D3" w:rsidRDefault="005A49D3" w:rsidP="005A49D3">
      <w:pPr>
        <w:pStyle w:val="Akapitzlist"/>
        <w:ind w:left="76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t. </w:t>
      </w:r>
      <w:r w:rsidR="007805A8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3</w:t>
      </w:r>
    </w:p>
    <w:p w14:paraId="06522F8E" w14:textId="5A976343" w:rsidR="005A49D3" w:rsidRDefault="007805A8" w:rsidP="005A49D3">
      <w:pPr>
        <w:pStyle w:val="Akapitzlist"/>
        <w:ind w:left="765"/>
        <w:rPr>
          <w:rFonts w:cstheme="minorHAnsi"/>
          <w:sz w:val="24"/>
          <w:szCs w:val="24"/>
        </w:rPr>
      </w:pPr>
      <w:r w:rsidRPr="007805A8">
        <w:rPr>
          <w:rFonts w:cstheme="minorHAnsi"/>
          <w:sz w:val="24"/>
          <w:szCs w:val="24"/>
        </w:rPr>
        <w:lastRenderedPageBreak/>
        <w:drawing>
          <wp:inline distT="0" distB="0" distL="0" distR="0" wp14:anchorId="7CC7E404" wp14:editId="439106CB">
            <wp:extent cx="5760720" cy="2952750"/>
            <wp:effectExtent l="0" t="0" r="0" b="0"/>
            <wp:docPr id="232644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4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61F6" w14:textId="01C95E43" w:rsidR="007805A8" w:rsidRPr="002257FE" w:rsidRDefault="007805A8" w:rsidP="007805A8">
      <w:pPr>
        <w:pStyle w:val="Akapitzlist"/>
        <w:ind w:left="765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t. nr 4</w:t>
      </w:r>
    </w:p>
    <w:p w14:paraId="14180580" w14:textId="0CC8A1B4" w:rsidR="00CC301A" w:rsidRPr="002257FE" w:rsidRDefault="00CC301A" w:rsidP="00CC301A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257FE">
        <w:rPr>
          <w:rFonts w:cstheme="minorHAnsi"/>
          <w:sz w:val="24"/>
          <w:szCs w:val="24"/>
        </w:rPr>
        <w:t>Link do kodu github</w:t>
      </w:r>
    </w:p>
    <w:sectPr w:rsidR="00CC301A" w:rsidRPr="002257F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23A2F" w14:textId="77777777" w:rsidR="00462112" w:rsidRDefault="00462112" w:rsidP="009E3AD9">
      <w:pPr>
        <w:spacing w:after="0" w:line="240" w:lineRule="auto"/>
      </w:pPr>
      <w:r>
        <w:separator/>
      </w:r>
    </w:p>
  </w:endnote>
  <w:endnote w:type="continuationSeparator" w:id="0">
    <w:p w14:paraId="33F35763" w14:textId="77777777" w:rsidR="00462112" w:rsidRDefault="00462112" w:rsidP="009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7676198"/>
      <w:docPartObj>
        <w:docPartGallery w:val="Page Numbers (Bottom of Page)"/>
        <w:docPartUnique/>
      </w:docPartObj>
    </w:sdtPr>
    <w:sdtContent>
      <w:p w14:paraId="431FDF5A" w14:textId="2A8384CF" w:rsidR="009E3AD9" w:rsidRDefault="009E3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F5BAC" w14:textId="77777777" w:rsidR="009E3AD9" w:rsidRDefault="009E3A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C24B6" w14:textId="77777777" w:rsidR="00462112" w:rsidRDefault="00462112" w:rsidP="009E3AD9">
      <w:pPr>
        <w:spacing w:after="0" w:line="240" w:lineRule="auto"/>
      </w:pPr>
      <w:r>
        <w:separator/>
      </w:r>
    </w:p>
  </w:footnote>
  <w:footnote w:type="continuationSeparator" w:id="0">
    <w:p w14:paraId="73DFB5A0" w14:textId="77777777" w:rsidR="00462112" w:rsidRDefault="00462112" w:rsidP="009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A608F"/>
    <w:multiLevelType w:val="hybridMultilevel"/>
    <w:tmpl w:val="9B429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63037F"/>
    <w:multiLevelType w:val="hybridMultilevel"/>
    <w:tmpl w:val="48E4B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A5AF0"/>
    <w:multiLevelType w:val="multilevel"/>
    <w:tmpl w:val="DE7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446AA"/>
    <w:multiLevelType w:val="hybridMultilevel"/>
    <w:tmpl w:val="DA765D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3C7F"/>
    <w:multiLevelType w:val="hybridMultilevel"/>
    <w:tmpl w:val="4A528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6010"/>
    <w:multiLevelType w:val="hybridMultilevel"/>
    <w:tmpl w:val="39DE67A6"/>
    <w:lvl w:ilvl="0" w:tplc="B122E38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0422"/>
    <w:multiLevelType w:val="hybridMultilevel"/>
    <w:tmpl w:val="69B0F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9116F"/>
    <w:multiLevelType w:val="hybridMultilevel"/>
    <w:tmpl w:val="31388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D14B3"/>
    <w:multiLevelType w:val="hybridMultilevel"/>
    <w:tmpl w:val="8EEC61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F7C88"/>
    <w:multiLevelType w:val="hybridMultilevel"/>
    <w:tmpl w:val="805E12A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3AB5A32"/>
    <w:multiLevelType w:val="hybridMultilevel"/>
    <w:tmpl w:val="1416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484F33"/>
    <w:multiLevelType w:val="hybridMultilevel"/>
    <w:tmpl w:val="3C6A3326"/>
    <w:lvl w:ilvl="0" w:tplc="B122E388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C7F40"/>
    <w:multiLevelType w:val="hybridMultilevel"/>
    <w:tmpl w:val="0512DE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5D0F72"/>
    <w:multiLevelType w:val="hybridMultilevel"/>
    <w:tmpl w:val="90C0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E2EE2"/>
    <w:multiLevelType w:val="hybridMultilevel"/>
    <w:tmpl w:val="95F2F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F74DBC"/>
    <w:multiLevelType w:val="hybridMultilevel"/>
    <w:tmpl w:val="E0D85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5426C0"/>
    <w:multiLevelType w:val="hybridMultilevel"/>
    <w:tmpl w:val="9812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6FF"/>
    <w:multiLevelType w:val="hybridMultilevel"/>
    <w:tmpl w:val="67FE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281">
    <w:abstractNumId w:val="4"/>
  </w:num>
  <w:num w:numId="2" w16cid:durableId="669335876">
    <w:abstractNumId w:val="17"/>
  </w:num>
  <w:num w:numId="3" w16cid:durableId="363287141">
    <w:abstractNumId w:val="8"/>
  </w:num>
  <w:num w:numId="4" w16cid:durableId="1636061783">
    <w:abstractNumId w:val="1"/>
  </w:num>
  <w:num w:numId="5" w16cid:durableId="1894189814">
    <w:abstractNumId w:val="7"/>
  </w:num>
  <w:num w:numId="6" w16cid:durableId="1425764054">
    <w:abstractNumId w:val="14"/>
  </w:num>
  <w:num w:numId="7" w16cid:durableId="1895195063">
    <w:abstractNumId w:val="12"/>
  </w:num>
  <w:num w:numId="8" w16cid:durableId="63647819">
    <w:abstractNumId w:val="10"/>
  </w:num>
  <w:num w:numId="9" w16cid:durableId="1619986625">
    <w:abstractNumId w:val="15"/>
  </w:num>
  <w:num w:numId="10" w16cid:durableId="171650572">
    <w:abstractNumId w:val="6"/>
  </w:num>
  <w:num w:numId="11" w16cid:durableId="347561362">
    <w:abstractNumId w:val="0"/>
  </w:num>
  <w:num w:numId="12" w16cid:durableId="1417094785">
    <w:abstractNumId w:val="2"/>
  </w:num>
  <w:num w:numId="13" w16cid:durableId="1332492724">
    <w:abstractNumId w:val="9"/>
  </w:num>
  <w:num w:numId="14" w16cid:durableId="3750769">
    <w:abstractNumId w:val="3"/>
  </w:num>
  <w:num w:numId="15" w16cid:durableId="893078502">
    <w:abstractNumId w:val="11"/>
  </w:num>
  <w:num w:numId="16" w16cid:durableId="426272588">
    <w:abstractNumId w:val="5"/>
  </w:num>
  <w:num w:numId="17" w16cid:durableId="156850845">
    <w:abstractNumId w:val="13"/>
  </w:num>
  <w:num w:numId="18" w16cid:durableId="19655773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9"/>
    <w:rsid w:val="000405A9"/>
    <w:rsid w:val="000C5113"/>
    <w:rsid w:val="00146372"/>
    <w:rsid w:val="002257FE"/>
    <w:rsid w:val="002C2A77"/>
    <w:rsid w:val="003412F8"/>
    <w:rsid w:val="00407F7B"/>
    <w:rsid w:val="00462112"/>
    <w:rsid w:val="00470A71"/>
    <w:rsid w:val="00477B5F"/>
    <w:rsid w:val="00535259"/>
    <w:rsid w:val="005A49D3"/>
    <w:rsid w:val="00627CD0"/>
    <w:rsid w:val="006B611A"/>
    <w:rsid w:val="006D609C"/>
    <w:rsid w:val="006F7FF2"/>
    <w:rsid w:val="007372C8"/>
    <w:rsid w:val="0076614A"/>
    <w:rsid w:val="007805A8"/>
    <w:rsid w:val="00847616"/>
    <w:rsid w:val="009E3AD9"/>
    <w:rsid w:val="00AC0284"/>
    <w:rsid w:val="00B81083"/>
    <w:rsid w:val="00CC301A"/>
    <w:rsid w:val="00D3388D"/>
    <w:rsid w:val="00D47A67"/>
    <w:rsid w:val="00DB5DD0"/>
    <w:rsid w:val="00E13F93"/>
    <w:rsid w:val="00E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DCCC"/>
  <w15:chartTrackingRefBased/>
  <w15:docId w15:val="{721473F3-BCA3-4E3C-9BD8-19A4538E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38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2F8"/>
    <w:pPr>
      <w:ind w:left="720"/>
      <w:contextualSpacing/>
    </w:pPr>
  </w:style>
  <w:style w:type="table" w:styleId="Tabela-Siatka">
    <w:name w:val="Table Grid"/>
    <w:basedOn w:val="Standardowy"/>
    <w:uiPriority w:val="39"/>
    <w:rsid w:val="003412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AD9"/>
  </w:style>
  <w:style w:type="paragraph" w:styleId="Stopka">
    <w:name w:val="footer"/>
    <w:basedOn w:val="Normalny"/>
    <w:link w:val="StopkaZnak"/>
    <w:uiPriority w:val="99"/>
    <w:unhideWhenUsed/>
    <w:rsid w:val="009E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AD9"/>
  </w:style>
  <w:style w:type="character" w:customStyle="1" w:styleId="Nagwek1Znak">
    <w:name w:val="Nagłówek 1 Znak"/>
    <w:basedOn w:val="Domylnaczcionkaakapitu"/>
    <w:link w:val="Nagwek1"/>
    <w:uiPriority w:val="9"/>
    <w:rsid w:val="00D3388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C30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5545-953C-4E94-AD36-BBE1935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yński Dominik</dc:creator>
  <cp:keywords/>
  <dc:description/>
  <cp:lastModifiedBy>Świerczyński Dominik</cp:lastModifiedBy>
  <cp:revision>8</cp:revision>
  <dcterms:created xsi:type="dcterms:W3CDTF">2023-11-27T19:19:00Z</dcterms:created>
  <dcterms:modified xsi:type="dcterms:W3CDTF">2024-06-03T15:39:00Z</dcterms:modified>
</cp:coreProperties>
</file>